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CC" w:rsidRPr="00181E0C" w:rsidRDefault="00921FCC">
      <w:pPr>
        <w:rPr>
          <w:rFonts w:ascii="Times New Roman" w:hAnsi="Times New Roman" w:cs="Times New Roman"/>
          <w:sz w:val="24"/>
          <w:szCs w:val="24"/>
        </w:rPr>
      </w:pPr>
    </w:p>
    <w:p w:rsidR="00863222" w:rsidRPr="00181E0C" w:rsidRDefault="00863222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 xml:space="preserve">Ст.  </w:t>
      </w:r>
      <w:proofErr w:type="spellStart"/>
      <w:r w:rsidRPr="00181E0C">
        <w:rPr>
          <w:rFonts w:ascii="Times New Roman" w:hAnsi="Times New Roman"/>
          <w:b/>
          <w:sz w:val="24"/>
          <w:szCs w:val="24"/>
        </w:rPr>
        <w:t>Ховрино</w:t>
      </w:r>
      <w:proofErr w:type="spellEnd"/>
    </w:p>
    <w:p w:rsidR="00863222" w:rsidRPr="00181E0C" w:rsidRDefault="00EC376F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</w:t>
      </w:r>
      <w:r w:rsidR="00863222" w:rsidRPr="00181E0C">
        <w:rPr>
          <w:rFonts w:ascii="Times New Roman" w:hAnsi="Times New Roman"/>
          <w:sz w:val="24"/>
          <w:szCs w:val="24"/>
        </w:rPr>
        <w:t>танция назначения: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«ХОВРИНО» Октябрьской </w:t>
      </w:r>
      <w:proofErr w:type="spellStart"/>
      <w:r w:rsidRPr="00181E0C">
        <w:rPr>
          <w:rFonts w:ascii="Times New Roman" w:hAnsi="Times New Roman"/>
          <w:sz w:val="24"/>
          <w:szCs w:val="24"/>
        </w:rPr>
        <w:t>ж.д</w:t>
      </w:r>
      <w:proofErr w:type="spellEnd"/>
      <w:r w:rsidRPr="00181E0C">
        <w:rPr>
          <w:rFonts w:ascii="Times New Roman" w:hAnsi="Times New Roman"/>
          <w:sz w:val="24"/>
          <w:szCs w:val="24"/>
        </w:rPr>
        <w:t xml:space="preserve">. код </w:t>
      </w:r>
      <w:r w:rsidR="00EF5904">
        <w:rPr>
          <w:rFonts w:ascii="Times New Roman" w:hAnsi="Times New Roman"/>
          <w:sz w:val="24"/>
          <w:szCs w:val="24"/>
        </w:rPr>
        <w:t xml:space="preserve">станции </w:t>
      </w:r>
      <w:r w:rsidRPr="00181E0C">
        <w:rPr>
          <w:rFonts w:ascii="Times New Roman" w:hAnsi="Times New Roman"/>
          <w:sz w:val="24"/>
          <w:szCs w:val="24"/>
        </w:rPr>
        <w:t>060001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 w:rsidR="00EC376F"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: ООО «ЛКС», ОКПО 87665656,</w:t>
      </w:r>
      <w:r w:rsidR="00BA126A" w:rsidRPr="00181E0C">
        <w:rPr>
          <w:rFonts w:ascii="Times New Roman" w:hAnsi="Times New Roman"/>
          <w:sz w:val="24"/>
          <w:szCs w:val="24"/>
        </w:rPr>
        <w:t xml:space="preserve"> ОГРН 1087746982740,</w:t>
      </w:r>
      <w:r w:rsidRPr="00181E0C">
        <w:rPr>
          <w:rFonts w:ascii="Times New Roman" w:hAnsi="Times New Roman"/>
          <w:sz w:val="24"/>
          <w:szCs w:val="24"/>
        </w:rPr>
        <w:t xml:space="preserve"> ИНН 7708677547</w:t>
      </w:r>
      <w:r w:rsidR="00151749" w:rsidRPr="00181E0C">
        <w:rPr>
          <w:rFonts w:ascii="Times New Roman" w:hAnsi="Times New Roman"/>
          <w:sz w:val="24"/>
          <w:szCs w:val="24"/>
        </w:rPr>
        <w:t xml:space="preserve"> КПП 774301001</w:t>
      </w:r>
      <w:r w:rsidR="00EC376F">
        <w:rPr>
          <w:rFonts w:ascii="Times New Roman" w:hAnsi="Times New Roman"/>
          <w:sz w:val="24"/>
          <w:szCs w:val="24"/>
        </w:rPr>
        <w:t xml:space="preserve"> </w:t>
      </w:r>
      <w:r w:rsidRPr="00181E0C">
        <w:rPr>
          <w:rFonts w:ascii="Times New Roman" w:hAnsi="Times New Roman"/>
          <w:sz w:val="24"/>
          <w:szCs w:val="24"/>
        </w:rPr>
        <w:t>код 1864</w:t>
      </w:r>
    </w:p>
    <w:p w:rsidR="00BE35DE" w:rsidRPr="00181E0C" w:rsidRDefault="00EC376F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п</w:t>
      </w:r>
      <w:r w:rsidR="00863222" w:rsidRPr="00181E0C">
        <w:rPr>
          <w:rFonts w:ascii="Times New Roman" w:hAnsi="Times New Roman"/>
          <w:sz w:val="24"/>
          <w:szCs w:val="24"/>
        </w:rPr>
        <w:t>очтовый адрес грузополучателя:</w:t>
      </w:r>
      <w:r w:rsidR="00EF5904">
        <w:rPr>
          <w:rFonts w:ascii="Times New Roman" w:hAnsi="Times New Roman"/>
          <w:sz w:val="24"/>
          <w:szCs w:val="24"/>
        </w:rPr>
        <w:t xml:space="preserve"> </w:t>
      </w:r>
      <w:r w:rsidR="00151749" w:rsidRPr="00181E0C">
        <w:rPr>
          <w:rFonts w:ascii="Times New Roman" w:hAnsi="Times New Roman"/>
          <w:sz w:val="24"/>
          <w:szCs w:val="24"/>
        </w:rPr>
        <w:t>125635</w:t>
      </w:r>
      <w:r w:rsidR="00BE35DE" w:rsidRPr="00181E0C">
        <w:rPr>
          <w:rFonts w:ascii="Times New Roman" w:hAnsi="Times New Roman"/>
          <w:sz w:val="24"/>
          <w:szCs w:val="24"/>
        </w:rPr>
        <w:t xml:space="preserve">, г. Москва, ул. </w:t>
      </w:r>
      <w:r w:rsidR="00151749" w:rsidRPr="00181E0C">
        <w:rPr>
          <w:rFonts w:ascii="Times New Roman" w:hAnsi="Times New Roman"/>
          <w:sz w:val="24"/>
          <w:szCs w:val="24"/>
        </w:rPr>
        <w:t>Путейская, д.7, стр. 1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тел. +7(495) 978-96-70, моб. +7 (903)105-73-72</w:t>
      </w:r>
    </w:p>
    <w:p w:rsidR="006648F1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EC376F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EC376F" w:rsidRPr="00EC376F" w:rsidRDefault="00EC376F" w:rsidP="00EC376F">
      <w:pPr>
        <w:pStyle w:val="ac"/>
        <w:rPr>
          <w:rFonts w:ascii="Times New Roman" w:hAnsi="Times New Roman"/>
          <w:sz w:val="24"/>
          <w:szCs w:val="24"/>
        </w:rPr>
      </w:pPr>
    </w:p>
    <w:p w:rsidR="00863222" w:rsidRPr="00181E0C" w:rsidRDefault="00863222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 xml:space="preserve">Ст. </w:t>
      </w:r>
      <w:proofErr w:type="spellStart"/>
      <w:r w:rsidRPr="00181E0C">
        <w:rPr>
          <w:rFonts w:ascii="Times New Roman" w:hAnsi="Times New Roman"/>
          <w:b/>
          <w:sz w:val="24"/>
          <w:szCs w:val="24"/>
        </w:rPr>
        <w:t>Купавна</w:t>
      </w:r>
      <w:proofErr w:type="spellEnd"/>
    </w:p>
    <w:p w:rsidR="00863222" w:rsidRPr="00181E0C" w:rsidRDefault="00EC376F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танция назначения</w:t>
      </w:r>
      <w:r w:rsidR="006648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648F1">
        <w:rPr>
          <w:rFonts w:ascii="Times New Roman" w:hAnsi="Times New Roman"/>
          <w:sz w:val="24"/>
          <w:szCs w:val="24"/>
        </w:rPr>
        <w:t>Купавна</w:t>
      </w:r>
      <w:proofErr w:type="spellEnd"/>
      <w:r w:rsidR="00664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8F1">
        <w:rPr>
          <w:rFonts w:ascii="Times New Roman" w:hAnsi="Times New Roman"/>
          <w:sz w:val="24"/>
          <w:szCs w:val="24"/>
        </w:rPr>
        <w:t>Моск.ж</w:t>
      </w:r>
      <w:proofErr w:type="spellEnd"/>
      <w:r w:rsidR="006648F1">
        <w:rPr>
          <w:rFonts w:ascii="Times New Roman" w:hAnsi="Times New Roman"/>
          <w:sz w:val="24"/>
          <w:szCs w:val="24"/>
        </w:rPr>
        <w:t>/</w:t>
      </w:r>
      <w:proofErr w:type="gramStart"/>
      <w:r w:rsidR="006648F1">
        <w:rPr>
          <w:rFonts w:ascii="Times New Roman" w:hAnsi="Times New Roman"/>
          <w:sz w:val="24"/>
          <w:szCs w:val="24"/>
        </w:rPr>
        <w:t>д  код</w:t>
      </w:r>
      <w:proofErr w:type="gramEnd"/>
      <w:r w:rsidR="006648F1">
        <w:rPr>
          <w:rFonts w:ascii="Times New Roman" w:hAnsi="Times New Roman"/>
          <w:sz w:val="24"/>
          <w:szCs w:val="24"/>
        </w:rPr>
        <w:t xml:space="preserve"> 230506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На п/п АО «</w:t>
      </w:r>
      <w:proofErr w:type="spellStart"/>
      <w:r w:rsidR="004440E1" w:rsidRPr="00181E0C">
        <w:rPr>
          <w:rFonts w:ascii="Times New Roman" w:hAnsi="Times New Roman"/>
          <w:sz w:val="24"/>
          <w:szCs w:val="24"/>
        </w:rPr>
        <w:t>Купавинское</w:t>
      </w:r>
      <w:proofErr w:type="spellEnd"/>
      <w:r w:rsidRPr="00181E0C">
        <w:rPr>
          <w:rFonts w:ascii="Times New Roman" w:hAnsi="Times New Roman"/>
          <w:sz w:val="24"/>
          <w:szCs w:val="24"/>
        </w:rPr>
        <w:t>» ППЖТ</w:t>
      </w:r>
    </w:p>
    <w:p w:rsidR="00863222" w:rsidRPr="00181E0C" w:rsidRDefault="00EC376F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:</w:t>
      </w:r>
      <w:r w:rsidR="00863222" w:rsidRPr="00181E0C">
        <w:rPr>
          <w:rFonts w:ascii="Times New Roman" w:hAnsi="Times New Roman"/>
          <w:sz w:val="24"/>
          <w:szCs w:val="24"/>
        </w:rPr>
        <w:t xml:space="preserve"> ООО «Т1» ОКПО</w:t>
      </w:r>
      <w:r w:rsidR="00010FA9" w:rsidRPr="00181E0C">
        <w:rPr>
          <w:rFonts w:ascii="Times New Roman" w:hAnsi="Times New Roman"/>
          <w:sz w:val="24"/>
          <w:szCs w:val="24"/>
        </w:rPr>
        <w:t xml:space="preserve"> </w:t>
      </w:r>
      <w:r w:rsidR="00863222" w:rsidRPr="00181E0C">
        <w:rPr>
          <w:rFonts w:ascii="Times New Roman" w:hAnsi="Times New Roman"/>
          <w:sz w:val="24"/>
          <w:szCs w:val="24"/>
        </w:rPr>
        <w:t>29381833</w:t>
      </w:r>
      <w:r w:rsidR="00BA4056" w:rsidRPr="00181E0C">
        <w:rPr>
          <w:rFonts w:ascii="Times New Roman" w:hAnsi="Times New Roman"/>
          <w:sz w:val="24"/>
          <w:szCs w:val="24"/>
        </w:rPr>
        <w:t xml:space="preserve">, </w:t>
      </w:r>
      <w:r w:rsidR="00BA126A" w:rsidRPr="00181E0C">
        <w:rPr>
          <w:rFonts w:ascii="Times New Roman" w:hAnsi="Times New Roman"/>
          <w:sz w:val="24"/>
          <w:szCs w:val="24"/>
        </w:rPr>
        <w:t xml:space="preserve">ОГРН 1167746094504, </w:t>
      </w:r>
      <w:r w:rsidR="00BA4056" w:rsidRPr="00181E0C">
        <w:rPr>
          <w:rFonts w:ascii="Times New Roman" w:hAnsi="Times New Roman"/>
          <w:sz w:val="24"/>
          <w:szCs w:val="24"/>
        </w:rPr>
        <w:t>ИНН 9705058824, КПП 770601001</w:t>
      </w:r>
      <w:r w:rsidR="00BA126A" w:rsidRPr="00181E0C">
        <w:rPr>
          <w:rFonts w:ascii="Times New Roman" w:hAnsi="Times New Roman"/>
          <w:sz w:val="24"/>
          <w:szCs w:val="24"/>
        </w:rPr>
        <w:t xml:space="preserve">, </w:t>
      </w:r>
    </w:p>
    <w:p w:rsidR="004440E1" w:rsidRPr="00181E0C" w:rsidRDefault="00EC376F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п</w:t>
      </w:r>
      <w:r w:rsidRPr="00181E0C">
        <w:rPr>
          <w:rFonts w:ascii="Times New Roman" w:hAnsi="Times New Roman"/>
          <w:sz w:val="24"/>
          <w:szCs w:val="24"/>
        </w:rPr>
        <w:t>очтовый адрес грузополучателя:</w:t>
      </w:r>
      <w:r w:rsidR="00863222" w:rsidRPr="00181E0C">
        <w:rPr>
          <w:rFonts w:ascii="Times New Roman" w:hAnsi="Times New Roman"/>
          <w:sz w:val="24"/>
          <w:szCs w:val="24"/>
        </w:rPr>
        <w:t xml:space="preserve"> </w:t>
      </w:r>
      <w:r w:rsidR="004440E1" w:rsidRPr="00181E0C">
        <w:rPr>
          <w:rFonts w:ascii="Times New Roman" w:hAnsi="Times New Roman"/>
          <w:sz w:val="24"/>
          <w:szCs w:val="24"/>
        </w:rPr>
        <w:t>119049</w:t>
      </w:r>
      <w:r w:rsidR="00863222" w:rsidRPr="00181E0C">
        <w:rPr>
          <w:rFonts w:ascii="Times New Roman" w:hAnsi="Times New Roman"/>
          <w:sz w:val="24"/>
          <w:szCs w:val="24"/>
        </w:rPr>
        <w:t xml:space="preserve">, г. Москва, </w:t>
      </w:r>
      <w:r w:rsidR="004440E1" w:rsidRPr="00181E0C">
        <w:rPr>
          <w:rFonts w:ascii="Times New Roman" w:hAnsi="Times New Roman"/>
          <w:sz w:val="24"/>
          <w:szCs w:val="24"/>
        </w:rPr>
        <w:t>муниципальный округ Якиманка</w:t>
      </w:r>
      <w:r w:rsidR="00863222" w:rsidRPr="00181E0C">
        <w:rPr>
          <w:rFonts w:ascii="Times New Roman" w:hAnsi="Times New Roman"/>
          <w:sz w:val="24"/>
          <w:szCs w:val="24"/>
        </w:rPr>
        <w:t>,</w:t>
      </w:r>
      <w:r w:rsidR="004440E1" w:rsidRPr="00181E0C">
        <w:rPr>
          <w:rFonts w:ascii="Times New Roman" w:hAnsi="Times New Roman"/>
          <w:sz w:val="24"/>
          <w:szCs w:val="24"/>
        </w:rPr>
        <w:t xml:space="preserve"> ул. Коровий Вал дом 7, стр. 1,</w:t>
      </w:r>
      <w:r w:rsidR="00863222" w:rsidRPr="00181E0C">
        <w:rPr>
          <w:rFonts w:ascii="Times New Roman" w:hAnsi="Times New Roman"/>
          <w:sz w:val="24"/>
          <w:szCs w:val="24"/>
        </w:rPr>
        <w:t xml:space="preserve"> </w:t>
      </w:r>
      <w:r w:rsidR="004440E1" w:rsidRPr="00181E0C">
        <w:rPr>
          <w:rFonts w:ascii="Times New Roman" w:hAnsi="Times New Roman"/>
          <w:sz w:val="24"/>
          <w:szCs w:val="24"/>
        </w:rPr>
        <w:t>чердак, помещение 1, ком. 46-47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Тел. 495/988-80-09</w:t>
      </w:r>
      <w:r w:rsidR="00010FA9" w:rsidRPr="00181E0C">
        <w:rPr>
          <w:rFonts w:ascii="Times New Roman" w:hAnsi="Times New Roman"/>
          <w:sz w:val="24"/>
          <w:szCs w:val="24"/>
        </w:rPr>
        <w:t xml:space="preserve"> 8(495)6428404</w:t>
      </w:r>
    </w:p>
    <w:p w:rsidR="006648F1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EC376F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</w:p>
    <w:p w:rsidR="00863222" w:rsidRPr="00181E0C" w:rsidRDefault="00863222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 xml:space="preserve">Ст. </w:t>
      </w:r>
      <w:r w:rsidR="00B87A88" w:rsidRPr="00181E0C">
        <w:rPr>
          <w:rFonts w:ascii="Times New Roman" w:hAnsi="Times New Roman"/>
          <w:b/>
          <w:sz w:val="24"/>
          <w:szCs w:val="24"/>
        </w:rPr>
        <w:t>Силикатная</w:t>
      </w:r>
    </w:p>
    <w:p w:rsidR="00661767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</w:t>
      </w:r>
      <w:r w:rsidR="00863222" w:rsidRPr="00181E0C">
        <w:rPr>
          <w:rFonts w:ascii="Times New Roman" w:hAnsi="Times New Roman"/>
          <w:sz w:val="24"/>
          <w:szCs w:val="24"/>
        </w:rPr>
        <w:t xml:space="preserve">танция назначения: </w:t>
      </w:r>
      <w:r w:rsidR="00661767" w:rsidRPr="00181E0C">
        <w:rPr>
          <w:rFonts w:ascii="Times New Roman" w:hAnsi="Times New Roman"/>
          <w:sz w:val="24"/>
          <w:szCs w:val="24"/>
        </w:rPr>
        <w:t xml:space="preserve">Силикатная </w:t>
      </w:r>
      <w:proofErr w:type="spellStart"/>
      <w:r w:rsidR="00661767" w:rsidRPr="00181E0C">
        <w:rPr>
          <w:rFonts w:ascii="Times New Roman" w:hAnsi="Times New Roman"/>
          <w:sz w:val="24"/>
          <w:szCs w:val="24"/>
        </w:rPr>
        <w:t>Моск</w:t>
      </w:r>
      <w:proofErr w:type="spellEnd"/>
      <w:r w:rsidR="00661767" w:rsidRPr="00181E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1767" w:rsidRPr="00181E0C">
        <w:rPr>
          <w:rFonts w:ascii="Times New Roman" w:hAnsi="Times New Roman"/>
          <w:sz w:val="24"/>
          <w:szCs w:val="24"/>
        </w:rPr>
        <w:t>ж.д</w:t>
      </w:r>
      <w:proofErr w:type="spellEnd"/>
      <w:r w:rsidR="00661767" w:rsidRPr="00181E0C">
        <w:rPr>
          <w:rFonts w:ascii="Times New Roman" w:hAnsi="Times New Roman"/>
          <w:sz w:val="24"/>
          <w:szCs w:val="24"/>
        </w:rPr>
        <w:t>. (код 191000) c подачей на подъездные пути ОАО «Подольское ППЖТ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0C">
        <w:rPr>
          <w:rFonts w:ascii="Times New Roman" w:hAnsi="Times New Roman"/>
          <w:sz w:val="24"/>
          <w:szCs w:val="24"/>
        </w:rPr>
        <w:t>Код станции: 191000</w:t>
      </w:r>
    </w:p>
    <w:p w:rsidR="00661767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г</w:t>
      </w:r>
      <w:r w:rsidR="00EC376F">
        <w:rPr>
          <w:rFonts w:ascii="Times New Roman" w:hAnsi="Times New Roman"/>
          <w:sz w:val="24"/>
          <w:szCs w:val="24"/>
        </w:rPr>
        <w:t>руз</w:t>
      </w:r>
      <w:r w:rsidR="00661767" w:rsidRPr="00181E0C">
        <w:rPr>
          <w:rFonts w:ascii="Times New Roman" w:hAnsi="Times New Roman"/>
          <w:sz w:val="24"/>
          <w:szCs w:val="24"/>
        </w:rPr>
        <w:t>о</w:t>
      </w:r>
      <w:r w:rsidR="00EC376F">
        <w:rPr>
          <w:rFonts w:ascii="Times New Roman" w:hAnsi="Times New Roman"/>
          <w:sz w:val="24"/>
          <w:szCs w:val="24"/>
        </w:rPr>
        <w:t>по</w:t>
      </w:r>
      <w:r w:rsidR="00661767" w:rsidRPr="00181E0C">
        <w:rPr>
          <w:rFonts w:ascii="Times New Roman" w:hAnsi="Times New Roman"/>
          <w:sz w:val="24"/>
          <w:szCs w:val="24"/>
        </w:rPr>
        <w:t>лучатель: ООО Фирма «ЭКОДОР»</w:t>
      </w:r>
      <w:r w:rsidR="00BA126A" w:rsidRPr="00181E0C">
        <w:rPr>
          <w:rFonts w:ascii="Times New Roman" w:hAnsi="Times New Roman"/>
          <w:sz w:val="24"/>
          <w:szCs w:val="24"/>
        </w:rPr>
        <w:t xml:space="preserve"> ОКПО 17652770, ОГРН 1057716017260, ИНН 7716237807, КПП 771601001</w:t>
      </w:r>
      <w:r w:rsidR="00661767" w:rsidRPr="00181E0C">
        <w:rPr>
          <w:rFonts w:ascii="Times New Roman" w:hAnsi="Times New Roman"/>
          <w:sz w:val="24"/>
          <w:szCs w:val="24"/>
        </w:rPr>
        <w:t>Код получателя: 7659</w:t>
      </w:r>
    </w:p>
    <w:p w:rsidR="00AF2988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почтовый адрес грузополучателя:</w:t>
      </w:r>
      <w:r>
        <w:rPr>
          <w:rFonts w:ascii="Times New Roman" w:hAnsi="Times New Roman"/>
          <w:sz w:val="24"/>
          <w:szCs w:val="24"/>
        </w:rPr>
        <w:t xml:space="preserve"> </w:t>
      </w:r>
      <w:r w:rsidR="00661767" w:rsidRPr="00181E0C">
        <w:rPr>
          <w:rFonts w:ascii="Times New Roman" w:hAnsi="Times New Roman"/>
          <w:sz w:val="24"/>
          <w:szCs w:val="24"/>
        </w:rPr>
        <w:t>129323, г. Москва, ул. Снежная, дом 20, этаж 2</w:t>
      </w:r>
    </w:p>
    <w:p w:rsidR="006648F1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863222" w:rsidRPr="00181E0C" w:rsidRDefault="00863222" w:rsidP="002200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863222" w:rsidRPr="00181E0C" w:rsidRDefault="00863222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 xml:space="preserve">Ст. </w:t>
      </w:r>
      <w:proofErr w:type="spellStart"/>
      <w:r w:rsidRPr="00181E0C">
        <w:rPr>
          <w:rFonts w:ascii="Times New Roman" w:hAnsi="Times New Roman"/>
          <w:b/>
          <w:sz w:val="24"/>
          <w:szCs w:val="24"/>
        </w:rPr>
        <w:t>Селятино</w:t>
      </w:r>
      <w:proofErr w:type="spellEnd"/>
      <w:r w:rsidRPr="00181E0C">
        <w:rPr>
          <w:rFonts w:ascii="Times New Roman" w:hAnsi="Times New Roman"/>
          <w:b/>
          <w:sz w:val="24"/>
          <w:szCs w:val="24"/>
        </w:rPr>
        <w:t xml:space="preserve"> (СТС Логистика) </w:t>
      </w:r>
    </w:p>
    <w:p w:rsidR="00863222" w:rsidRPr="00181E0C" w:rsidRDefault="00863222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lastRenderedPageBreak/>
        <w:t xml:space="preserve">Станция назначения: станция </w:t>
      </w:r>
      <w:proofErr w:type="spellStart"/>
      <w:r w:rsidRPr="00181E0C">
        <w:rPr>
          <w:rFonts w:ascii="Times New Roman" w:hAnsi="Times New Roman"/>
          <w:sz w:val="24"/>
          <w:szCs w:val="24"/>
        </w:rPr>
        <w:t>Селятино</w:t>
      </w:r>
      <w:proofErr w:type="spellEnd"/>
      <w:r w:rsidRPr="00181E0C">
        <w:rPr>
          <w:rFonts w:ascii="Times New Roman" w:hAnsi="Times New Roman"/>
          <w:sz w:val="24"/>
          <w:szCs w:val="24"/>
        </w:rPr>
        <w:t xml:space="preserve"> Московская </w:t>
      </w:r>
      <w:proofErr w:type="spellStart"/>
      <w:r w:rsidRPr="00181E0C">
        <w:rPr>
          <w:rFonts w:ascii="Times New Roman" w:hAnsi="Times New Roman"/>
          <w:sz w:val="24"/>
          <w:szCs w:val="24"/>
        </w:rPr>
        <w:t>ж.д</w:t>
      </w:r>
      <w:proofErr w:type="spellEnd"/>
      <w:r w:rsidRPr="00181E0C">
        <w:rPr>
          <w:rFonts w:ascii="Times New Roman" w:hAnsi="Times New Roman"/>
          <w:sz w:val="24"/>
          <w:szCs w:val="24"/>
        </w:rPr>
        <w:t>., код станции 181102, подъездной путь АО «</w:t>
      </w:r>
      <w:proofErr w:type="spellStart"/>
      <w:r w:rsidRPr="00181E0C">
        <w:rPr>
          <w:rFonts w:ascii="Times New Roman" w:hAnsi="Times New Roman"/>
          <w:sz w:val="24"/>
          <w:szCs w:val="24"/>
        </w:rPr>
        <w:t>Славтранс</w:t>
      </w:r>
      <w:proofErr w:type="spellEnd"/>
      <w:r w:rsidRPr="00181E0C">
        <w:rPr>
          <w:rFonts w:ascii="Times New Roman" w:hAnsi="Times New Roman"/>
          <w:sz w:val="24"/>
          <w:szCs w:val="24"/>
        </w:rPr>
        <w:t>-Се</w:t>
      </w:r>
      <w:r w:rsidR="00BA4056" w:rsidRPr="00181E0C">
        <w:rPr>
          <w:rFonts w:ascii="Times New Roman" w:hAnsi="Times New Roman"/>
          <w:sz w:val="24"/>
          <w:szCs w:val="24"/>
        </w:rPr>
        <w:t>рвис»</w:t>
      </w:r>
    </w:p>
    <w:p w:rsidR="00863222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BA4056" w:rsidRPr="00181E0C">
        <w:rPr>
          <w:rFonts w:ascii="Times New Roman" w:hAnsi="Times New Roman"/>
          <w:sz w:val="24"/>
          <w:szCs w:val="24"/>
        </w:rPr>
        <w:t>:</w:t>
      </w:r>
      <w:r w:rsidR="00863222" w:rsidRPr="00181E0C">
        <w:rPr>
          <w:rFonts w:ascii="Times New Roman" w:hAnsi="Times New Roman"/>
          <w:sz w:val="24"/>
          <w:szCs w:val="24"/>
        </w:rPr>
        <w:t xml:space="preserve"> ООО «СТС-ЛОГИСТИКА», ОКПО 16111351, </w:t>
      </w:r>
      <w:r w:rsidR="00BA4056" w:rsidRPr="00181E0C">
        <w:rPr>
          <w:rFonts w:ascii="Times New Roman" w:hAnsi="Times New Roman"/>
          <w:sz w:val="24"/>
          <w:szCs w:val="24"/>
        </w:rPr>
        <w:t>ОГРН 1175074009351, ИНН 5030091396, КПП 503001001, 457-7834402</w:t>
      </w:r>
    </w:p>
    <w:p w:rsidR="00863222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п</w:t>
      </w:r>
      <w:r w:rsidRPr="00181E0C">
        <w:rPr>
          <w:rFonts w:ascii="Times New Roman" w:hAnsi="Times New Roman"/>
          <w:sz w:val="24"/>
          <w:szCs w:val="24"/>
        </w:rPr>
        <w:t>очтовый адрес грузополучател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F2988" w:rsidRPr="00181E0C">
        <w:rPr>
          <w:rFonts w:ascii="Times New Roman" w:hAnsi="Times New Roman"/>
          <w:color w:val="000000"/>
          <w:sz w:val="24"/>
          <w:szCs w:val="24"/>
        </w:rPr>
        <w:t>14331</w:t>
      </w:r>
      <w:r w:rsidR="00863222" w:rsidRPr="00181E0C">
        <w:rPr>
          <w:rFonts w:ascii="Times New Roman" w:hAnsi="Times New Roman"/>
          <w:color w:val="000000"/>
          <w:sz w:val="24"/>
          <w:szCs w:val="24"/>
        </w:rPr>
        <w:t xml:space="preserve">5, Московская обл., Наро-Фоминский р-н., </w:t>
      </w:r>
      <w:proofErr w:type="spellStart"/>
      <w:r w:rsidR="00863222" w:rsidRPr="00181E0C">
        <w:rPr>
          <w:rFonts w:ascii="Times New Roman" w:hAnsi="Times New Roman"/>
          <w:color w:val="000000"/>
          <w:sz w:val="24"/>
          <w:szCs w:val="24"/>
        </w:rPr>
        <w:t>п.Селятино</w:t>
      </w:r>
      <w:proofErr w:type="spellEnd"/>
      <w:r w:rsidR="00863222" w:rsidRPr="00181E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F2988" w:rsidRPr="00181E0C">
        <w:rPr>
          <w:rFonts w:ascii="Times New Roman" w:hAnsi="Times New Roman"/>
          <w:color w:val="000000"/>
          <w:sz w:val="24"/>
          <w:szCs w:val="24"/>
        </w:rPr>
        <w:t>ул. Вокзальная, строение 2А</w:t>
      </w:r>
    </w:p>
    <w:p w:rsidR="006648F1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BE35DE" w:rsidRPr="00181E0C" w:rsidRDefault="00BE35DE" w:rsidP="0022008E">
      <w:pPr>
        <w:pStyle w:val="ac"/>
        <w:rPr>
          <w:rFonts w:ascii="Times New Roman" w:hAnsi="Times New Roman"/>
          <w:sz w:val="24"/>
          <w:szCs w:val="24"/>
        </w:rPr>
      </w:pPr>
    </w:p>
    <w:p w:rsidR="002679C0" w:rsidRPr="00181E0C" w:rsidRDefault="002679C0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 xml:space="preserve">Ст. Белый </w:t>
      </w:r>
      <w:proofErr w:type="spellStart"/>
      <w:r w:rsidRPr="00181E0C">
        <w:rPr>
          <w:rFonts w:ascii="Times New Roman" w:hAnsi="Times New Roman"/>
          <w:b/>
          <w:sz w:val="24"/>
          <w:szCs w:val="24"/>
        </w:rPr>
        <w:t>Раст</w:t>
      </w:r>
      <w:proofErr w:type="spellEnd"/>
    </w:p>
    <w:p w:rsidR="002679C0" w:rsidRPr="00181E0C" w:rsidRDefault="006648F1" w:rsidP="00EF5904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станция назна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2679C0" w:rsidRPr="00181E0C">
        <w:rPr>
          <w:rFonts w:ascii="Times New Roman" w:hAnsi="Times New Roman"/>
          <w:sz w:val="24"/>
          <w:szCs w:val="24"/>
        </w:rPr>
        <w:t xml:space="preserve">Белый </w:t>
      </w:r>
      <w:proofErr w:type="spellStart"/>
      <w:proofErr w:type="gramStart"/>
      <w:r w:rsidR="002679C0" w:rsidRPr="00181E0C">
        <w:rPr>
          <w:rFonts w:ascii="Times New Roman" w:hAnsi="Times New Roman"/>
          <w:sz w:val="24"/>
          <w:szCs w:val="24"/>
        </w:rPr>
        <w:t>Раст</w:t>
      </w:r>
      <w:proofErr w:type="spellEnd"/>
      <w:r w:rsidR="00EF5904">
        <w:rPr>
          <w:rFonts w:ascii="Times New Roman" w:hAnsi="Times New Roman"/>
          <w:sz w:val="24"/>
          <w:szCs w:val="24"/>
        </w:rPr>
        <w:t xml:space="preserve"> </w:t>
      </w:r>
      <w:r w:rsidR="00EF5904" w:rsidRPr="00181E0C">
        <w:rPr>
          <w:rFonts w:ascii="Times New Roman" w:hAnsi="Times New Roman"/>
          <w:sz w:val="24"/>
          <w:szCs w:val="24"/>
        </w:rPr>
        <w:t>.</w:t>
      </w:r>
      <w:proofErr w:type="gramEnd"/>
      <w:r w:rsidR="00EF5904" w:rsidRPr="00181E0C">
        <w:rPr>
          <w:rFonts w:ascii="Times New Roman" w:hAnsi="Times New Roman"/>
          <w:sz w:val="24"/>
          <w:szCs w:val="24"/>
        </w:rPr>
        <w:t xml:space="preserve"> Код станции: 238601</w:t>
      </w:r>
    </w:p>
    <w:p w:rsidR="002679C0" w:rsidRDefault="002679C0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Грузополучатель: ООО «ТЛЦ Белый </w:t>
      </w:r>
      <w:proofErr w:type="spellStart"/>
      <w:r w:rsidRPr="00181E0C">
        <w:rPr>
          <w:rFonts w:ascii="Times New Roman" w:hAnsi="Times New Roman"/>
          <w:sz w:val="24"/>
          <w:szCs w:val="24"/>
        </w:rPr>
        <w:t>раст</w:t>
      </w:r>
      <w:proofErr w:type="spellEnd"/>
      <w:r w:rsidRPr="00181E0C">
        <w:rPr>
          <w:rFonts w:ascii="Times New Roman" w:hAnsi="Times New Roman"/>
          <w:sz w:val="24"/>
          <w:szCs w:val="24"/>
        </w:rPr>
        <w:t>» ИНН 7703543814, КПП 500701001, ОГРН 1057746339562, ОКПО 76566833</w:t>
      </w:r>
      <w:r w:rsidR="00EF5904">
        <w:rPr>
          <w:rFonts w:ascii="Times New Roman" w:hAnsi="Times New Roman"/>
          <w:sz w:val="24"/>
          <w:szCs w:val="24"/>
        </w:rPr>
        <w:t xml:space="preserve"> </w:t>
      </w:r>
      <w:r w:rsidRPr="00181E0C">
        <w:rPr>
          <w:rFonts w:ascii="Times New Roman" w:hAnsi="Times New Roman"/>
          <w:sz w:val="24"/>
          <w:szCs w:val="24"/>
        </w:rPr>
        <w:t>Код получателя: ТГНЛ 6503. Тел/факс: +7 (495) 240-95-60 доб.945</w:t>
      </w:r>
    </w:p>
    <w:p w:rsidR="00EF5904" w:rsidRPr="00181E0C" w:rsidRDefault="00EF5904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п</w:t>
      </w:r>
      <w:r w:rsidRPr="00181E0C">
        <w:rPr>
          <w:rFonts w:ascii="Times New Roman" w:hAnsi="Times New Roman"/>
          <w:sz w:val="24"/>
          <w:szCs w:val="24"/>
        </w:rPr>
        <w:t xml:space="preserve">очтовый адрес грузополучателя: </w:t>
      </w:r>
      <w:r w:rsidRPr="00EF5904">
        <w:rPr>
          <w:rFonts w:ascii="Times New Roman" w:hAnsi="Times New Roman"/>
          <w:sz w:val="24"/>
          <w:szCs w:val="24"/>
        </w:rPr>
        <w:t xml:space="preserve">141870, Московская область, город Дмитров, село Белый </w:t>
      </w:r>
      <w:proofErr w:type="spellStart"/>
      <w:r w:rsidRPr="00EF5904">
        <w:rPr>
          <w:rFonts w:ascii="Times New Roman" w:hAnsi="Times New Roman"/>
          <w:sz w:val="24"/>
          <w:szCs w:val="24"/>
        </w:rPr>
        <w:t>Раст</w:t>
      </w:r>
      <w:proofErr w:type="spellEnd"/>
      <w:r w:rsidRPr="00EF5904">
        <w:rPr>
          <w:rFonts w:ascii="Times New Roman" w:hAnsi="Times New Roman"/>
          <w:sz w:val="24"/>
          <w:szCs w:val="24"/>
        </w:rPr>
        <w:t>, владение 112 строение 1, литера б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2679C0" w:rsidRPr="00181E0C" w:rsidRDefault="002679C0" w:rsidP="0022008E">
      <w:pPr>
        <w:pStyle w:val="ac"/>
        <w:rPr>
          <w:rFonts w:ascii="Times New Roman" w:hAnsi="Times New Roman"/>
          <w:sz w:val="24"/>
          <w:szCs w:val="24"/>
        </w:rPr>
      </w:pPr>
    </w:p>
    <w:p w:rsidR="00BE35DE" w:rsidRPr="00181E0C" w:rsidRDefault="00B87A88" w:rsidP="0022008E">
      <w:pPr>
        <w:pStyle w:val="ac"/>
        <w:rPr>
          <w:rFonts w:ascii="Times New Roman" w:hAnsi="Times New Roman"/>
          <w:b/>
          <w:sz w:val="24"/>
          <w:szCs w:val="24"/>
        </w:rPr>
      </w:pPr>
      <w:r w:rsidRPr="00181E0C">
        <w:rPr>
          <w:rFonts w:ascii="Times New Roman" w:hAnsi="Times New Roman"/>
          <w:b/>
          <w:sz w:val="24"/>
          <w:szCs w:val="24"/>
        </w:rPr>
        <w:t>Ст. Восход</w:t>
      </w:r>
    </w:p>
    <w:p w:rsidR="00B87A88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танция назначения</w:t>
      </w:r>
      <w:r w:rsidR="002679C0" w:rsidRPr="00181E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17716" w:rsidRPr="00181E0C">
        <w:rPr>
          <w:rFonts w:ascii="Times New Roman" w:hAnsi="Times New Roman"/>
          <w:sz w:val="24"/>
          <w:szCs w:val="24"/>
        </w:rPr>
        <w:t>Шушары</w:t>
      </w:r>
      <w:proofErr w:type="spellEnd"/>
      <w:r w:rsidR="00EF5904">
        <w:rPr>
          <w:rFonts w:ascii="Times New Roman" w:hAnsi="Times New Roman"/>
          <w:sz w:val="24"/>
          <w:szCs w:val="24"/>
        </w:rPr>
        <w:t xml:space="preserve">. Код станции </w:t>
      </w:r>
      <w:r w:rsidR="00EF5904" w:rsidRPr="00EF5904">
        <w:rPr>
          <w:rFonts w:ascii="Times New Roman" w:hAnsi="Times New Roman"/>
          <w:sz w:val="24"/>
          <w:szCs w:val="24"/>
        </w:rPr>
        <w:t>033004</w:t>
      </w:r>
    </w:p>
    <w:p w:rsidR="002679C0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2679C0" w:rsidRPr="00181E0C">
        <w:rPr>
          <w:rFonts w:ascii="Times New Roman" w:hAnsi="Times New Roman"/>
          <w:sz w:val="24"/>
          <w:szCs w:val="24"/>
        </w:rPr>
        <w:t>: ООО «Восход»</w:t>
      </w:r>
      <w:r w:rsidR="00C17716" w:rsidRPr="00181E0C">
        <w:rPr>
          <w:rFonts w:ascii="Times New Roman" w:hAnsi="Times New Roman"/>
          <w:sz w:val="24"/>
          <w:szCs w:val="24"/>
        </w:rPr>
        <w:t xml:space="preserve"> ИНН 7815012515, КПП 784201001, ОГРН 1027809170069, ОКПО 31083155 тел: (812) 7183511</w:t>
      </w:r>
    </w:p>
    <w:p w:rsidR="002B2340" w:rsidRDefault="002B2340" w:rsidP="002B2340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почтовый адрес грузополуч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0C">
        <w:rPr>
          <w:rFonts w:ascii="Times New Roman" w:hAnsi="Times New Roman"/>
          <w:sz w:val="24"/>
          <w:szCs w:val="24"/>
        </w:rPr>
        <w:t xml:space="preserve">196626, Россия, г. Санкт-Петербург, посёлок </w:t>
      </w:r>
      <w:proofErr w:type="spellStart"/>
      <w:r w:rsidRPr="00181E0C">
        <w:rPr>
          <w:rFonts w:ascii="Times New Roman" w:hAnsi="Times New Roman"/>
          <w:sz w:val="24"/>
          <w:szCs w:val="24"/>
        </w:rPr>
        <w:t>Шушары</w:t>
      </w:r>
      <w:proofErr w:type="spellEnd"/>
      <w:r w:rsidRPr="00181E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0C">
        <w:rPr>
          <w:rFonts w:ascii="Times New Roman" w:hAnsi="Times New Roman"/>
          <w:sz w:val="24"/>
          <w:szCs w:val="24"/>
        </w:rPr>
        <w:t>уачсток</w:t>
      </w:r>
      <w:proofErr w:type="spellEnd"/>
      <w:r w:rsidRPr="00181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E0C">
        <w:rPr>
          <w:rFonts w:ascii="Times New Roman" w:hAnsi="Times New Roman"/>
          <w:sz w:val="24"/>
          <w:szCs w:val="24"/>
        </w:rPr>
        <w:t>ж.д</w:t>
      </w:r>
      <w:proofErr w:type="spellEnd"/>
      <w:r w:rsidRPr="00181E0C">
        <w:rPr>
          <w:rFonts w:ascii="Times New Roman" w:hAnsi="Times New Roman"/>
          <w:sz w:val="24"/>
          <w:szCs w:val="24"/>
        </w:rPr>
        <w:t xml:space="preserve">. «Московское шоссе – река </w:t>
      </w:r>
      <w:proofErr w:type="spellStart"/>
      <w:r w:rsidRPr="00181E0C">
        <w:rPr>
          <w:rFonts w:ascii="Times New Roman" w:hAnsi="Times New Roman"/>
          <w:sz w:val="24"/>
          <w:szCs w:val="24"/>
        </w:rPr>
        <w:t>Кузьминка</w:t>
      </w:r>
      <w:proofErr w:type="spellEnd"/>
      <w:r w:rsidRPr="00181E0C">
        <w:rPr>
          <w:rFonts w:ascii="Times New Roman" w:hAnsi="Times New Roman"/>
          <w:sz w:val="24"/>
          <w:szCs w:val="24"/>
        </w:rPr>
        <w:t>»</w:t>
      </w:r>
    </w:p>
    <w:p w:rsidR="002B2340" w:rsidRDefault="002B2340" w:rsidP="002B2340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22008E" w:rsidRDefault="0022008E" w:rsidP="0022008E">
      <w:pPr>
        <w:pStyle w:val="ac"/>
        <w:rPr>
          <w:rFonts w:ascii="Times New Roman" w:hAnsi="Times New Roman"/>
          <w:sz w:val="24"/>
          <w:szCs w:val="24"/>
        </w:rPr>
      </w:pPr>
    </w:p>
    <w:p w:rsidR="00B35876" w:rsidRPr="0022008E" w:rsidRDefault="00C17716" w:rsidP="0022008E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. Логистика </w:t>
      </w:r>
    </w:p>
    <w:p w:rsidR="00C17716" w:rsidRPr="00181E0C" w:rsidRDefault="006648F1" w:rsidP="0022008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танция назначения</w:t>
      </w:r>
      <w:r w:rsidR="00C17716" w:rsidRPr="00181E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17716" w:rsidRPr="00181E0C">
        <w:rPr>
          <w:rFonts w:ascii="Times New Roman" w:hAnsi="Times New Roman"/>
          <w:sz w:val="24"/>
          <w:szCs w:val="24"/>
        </w:rPr>
        <w:t>Шушары</w:t>
      </w:r>
      <w:proofErr w:type="spellEnd"/>
      <w:r w:rsidR="00EF5904">
        <w:rPr>
          <w:rFonts w:ascii="Times New Roman" w:hAnsi="Times New Roman"/>
          <w:sz w:val="24"/>
          <w:szCs w:val="24"/>
        </w:rPr>
        <w:t xml:space="preserve">. Код станции </w:t>
      </w:r>
      <w:r w:rsidR="00EF5904" w:rsidRPr="00EF5904">
        <w:rPr>
          <w:rFonts w:ascii="Times New Roman" w:hAnsi="Times New Roman"/>
          <w:sz w:val="24"/>
          <w:szCs w:val="24"/>
        </w:rPr>
        <w:t>033004</w:t>
      </w:r>
    </w:p>
    <w:p w:rsidR="0022008E" w:rsidRDefault="006648F1" w:rsidP="00220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C17716" w:rsidRPr="00181E0C">
        <w:rPr>
          <w:rFonts w:ascii="Times New Roman" w:hAnsi="Times New Roman" w:cs="Times New Roman"/>
          <w:sz w:val="24"/>
          <w:szCs w:val="24"/>
        </w:rPr>
        <w:t>: АО «Логистика-Терминал» ИНН 7820038445, КПП 782001001, ОГРН 1037842006850, ОКПО 13884689 тел. 78126000325</w:t>
      </w:r>
    </w:p>
    <w:p w:rsidR="00EF5904" w:rsidRDefault="002B2340" w:rsidP="002B2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почтовый адрес грузополучателя</w:t>
      </w:r>
      <w:r w:rsid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0C">
        <w:rPr>
          <w:rFonts w:ascii="Times New Roman" w:hAnsi="Times New Roman" w:cs="Times New Roman"/>
          <w:sz w:val="24"/>
          <w:szCs w:val="24"/>
        </w:rPr>
        <w:t xml:space="preserve">196624, город Санкт-Петербург, поселок </w:t>
      </w:r>
      <w:proofErr w:type="spellStart"/>
      <w:r w:rsidRPr="00181E0C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181E0C">
        <w:rPr>
          <w:rFonts w:ascii="Times New Roman" w:hAnsi="Times New Roman" w:cs="Times New Roman"/>
          <w:sz w:val="24"/>
          <w:szCs w:val="24"/>
        </w:rPr>
        <w:t xml:space="preserve">, Московское ш., д.54 </w:t>
      </w:r>
      <w:proofErr w:type="spellStart"/>
      <w:proofErr w:type="gramStart"/>
      <w:r w:rsidRPr="00181E0C">
        <w:rPr>
          <w:rFonts w:ascii="Times New Roman" w:hAnsi="Times New Roman" w:cs="Times New Roman"/>
          <w:sz w:val="24"/>
          <w:szCs w:val="24"/>
        </w:rPr>
        <w:t>к.а</w:t>
      </w:r>
      <w:proofErr w:type="spellEnd"/>
      <w:proofErr w:type="gramEnd"/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lastRenderedPageBreak/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181E0C" w:rsidRPr="00181E0C" w:rsidRDefault="00181E0C" w:rsidP="002B50C9">
      <w:pPr>
        <w:pStyle w:val="ac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1E0C" w:rsidRPr="00181E0C" w:rsidRDefault="00181E0C" w:rsidP="00220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181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сино</w:t>
      </w:r>
      <w:proofErr w:type="spellEnd"/>
    </w:p>
    <w:p w:rsidR="00181E0C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станция назна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- РЖД - ст. </w:t>
      </w:r>
      <w:proofErr w:type="spellStart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сино</w:t>
      </w:r>
      <w:proofErr w:type="spellEnd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ой </w:t>
      </w:r>
      <w:proofErr w:type="spellStart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станции 183502</w:t>
      </w:r>
    </w:p>
    <w:p w:rsidR="00181E0C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«Транс Карго»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85595704</w:t>
      </w:r>
      <w:r w:rsid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4000009787</w:t>
      </w:r>
      <w:r w:rsid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400001001</w:t>
      </w:r>
      <w:r w:rsid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81E0C" w:rsidRPr="00181E0C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почтовый адрес 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9020, Калужская область, Боровский район, село </w:t>
      </w:r>
      <w:proofErr w:type="spellStart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сино</w:t>
      </w:r>
      <w:proofErr w:type="spellEnd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ая промышленная зона, Владение 6, строение 6.</w:t>
      </w:r>
    </w:p>
    <w:p w:rsidR="00D85E98" w:rsidRDefault="00181E0C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лучателя 9999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181E0C" w:rsidRPr="00181E0C" w:rsidRDefault="00181E0C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0C" w:rsidRPr="00181E0C" w:rsidRDefault="00181E0C" w:rsidP="00220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. Электроугли</w:t>
      </w:r>
    </w:p>
    <w:p w:rsidR="00181E0C" w:rsidRPr="00181E0C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станция назна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угли Московской </w:t>
      </w:r>
      <w:proofErr w:type="spellStart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од станции 230600</w:t>
      </w:r>
    </w:p>
    <w:p w:rsidR="006648F1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«ОТТ» </w:t>
      </w:r>
      <w:r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053042571, КПП 503101001, ОКПО 01839207, ОГРН 1165053050579.</w:t>
      </w:r>
    </w:p>
    <w:p w:rsidR="00D85E98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почтовый адрес 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2455, Московская область, ГО Богородский, тер. </w:t>
      </w:r>
      <w:proofErr w:type="spellStart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ихинское</w:t>
      </w:r>
      <w:proofErr w:type="spellEnd"/>
      <w:r w:rsidR="00181E0C" w:rsidRPr="0018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ул. 26-ой километр, д. 1, этаж/кабинет 3/319 Код получателя 3468 Тел. +7 498 665-83-32, +7 985 680-86-28 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181E0C" w:rsidRDefault="00181E0C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98" w:rsidRDefault="00D85E98" w:rsidP="00220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Тучково</w:t>
      </w:r>
    </w:p>
    <w:p w:rsidR="00D85E98" w:rsidRPr="00D85E98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станция назна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КОВО, МОСКОВСКАЯ</w:t>
      </w:r>
      <w:r w:rsid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станции </w:t>
      </w:r>
      <w:r w:rsidR="00EF5904" w:rsidRP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182904</w:t>
      </w:r>
    </w:p>
    <w:p w:rsidR="00D85E98" w:rsidRDefault="00D85E98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ъездной путь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648F1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НН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50750307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507501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ПО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781058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1055010971025</w:t>
      </w:r>
    </w:p>
    <w:p w:rsidR="00D85E98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почтовый адрес </w:t>
      </w:r>
      <w:proofErr w:type="gramStart"/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143131</w:t>
      </w:r>
      <w:proofErr w:type="gramEnd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Ь, Рузский р-н, п. Тучково,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- 1, стр. 5 - уч. 5, тел: 4956096638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85E98" w:rsidRDefault="00D85E98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98" w:rsidRDefault="00D85E98" w:rsidP="00220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D8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ино</w:t>
      </w:r>
      <w:proofErr w:type="spellEnd"/>
    </w:p>
    <w:p w:rsidR="00D85E98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станция назна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ЕВСКИЙ ПОСТ </w:t>
      </w:r>
      <w:proofErr w:type="spellStart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proofErr w:type="spellEnd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904" w:rsidRP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ж/д станции</w:t>
      </w:r>
      <w:r w:rsidR="00EF5904" w:rsidRP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3690</w:t>
      </w:r>
    </w:p>
    <w:p w:rsidR="006648F1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ЛОГИСТИЧЕСКИЙ ПАРК ЯНИНО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78131736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470301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ПО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594342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1027806861213</w:t>
      </w:r>
    </w:p>
    <w:p w:rsidR="00D85E98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почтовый адрес </w:t>
      </w:r>
      <w:proofErr w:type="gramStart"/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188689</w:t>
      </w:r>
      <w:proofErr w:type="gramEnd"/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ГРАДСКАЯ ОБЛАСТЬ,</w:t>
      </w:r>
      <w:r w:rsid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ИНО-1, въезд </w:t>
      </w:r>
      <w:r w:rsidR="00D85E98" w:rsidRPr="00D85E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й (Логистический парк) - здание 5, тел: 812-334-37-57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Pr="002B50C9" w:rsidRDefault="006648F1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22008E" w:rsidRDefault="0022008E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08E" w:rsidRDefault="0022008E" w:rsidP="00220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Люберцы</w:t>
      </w:r>
    </w:p>
    <w:p w:rsidR="00EF5904" w:rsidRDefault="006648F1" w:rsidP="00664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станция назначения</w:t>
      </w:r>
      <w:r w:rsid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ЕРЦЫ 1</w:t>
      </w:r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904" w:rsidRP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19420</w:t>
      </w:r>
      <w:r w:rsid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648F1" w:rsidRDefault="006648F1" w:rsidP="00664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ство с ограниченной ответствен</w:t>
      </w:r>
      <w:r w:rsid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"ТЛЦ Люберцы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</w:t>
      </w:r>
    </w:p>
    <w:p w:rsidR="0022008E" w:rsidRDefault="006648F1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1037739383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77311795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502701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ПО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38996456</w:t>
      </w:r>
    </w:p>
    <w:p w:rsidR="0022008E" w:rsidRDefault="006648F1" w:rsidP="00664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почтовый адрес 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140050, МОСКОВСКАЯ ОБЛАСТЬ,</w:t>
      </w:r>
      <w:r w:rsid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расково</w:t>
      </w:r>
      <w:proofErr w:type="spellEnd"/>
      <w:r w:rsid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я Заводская - 2, </w:t>
      </w:r>
      <w:r w:rsidR="0022008E"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4955571700</w:t>
      </w:r>
      <w:r w:rsid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6648F1" w:rsidRPr="00181E0C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6648F1" w:rsidRDefault="006648F1" w:rsidP="006648F1">
      <w:pPr>
        <w:pStyle w:val="ac"/>
        <w:rPr>
          <w:rFonts w:ascii="Times New Roman" w:hAnsi="Times New Roman"/>
          <w:sz w:val="24"/>
          <w:szCs w:val="24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 w:rsidRPr="002B50C9">
        <w:rPr>
          <w:rFonts w:ascii="Times New Roman" w:hAnsi="Times New Roman"/>
          <w:sz w:val="24"/>
          <w:szCs w:val="24"/>
        </w:rPr>
        <w:t>ИНН/КПП 7804520796/780601001</w:t>
      </w:r>
    </w:p>
    <w:p w:rsidR="00EF5904" w:rsidRDefault="00EF5904" w:rsidP="006648F1">
      <w:pPr>
        <w:pStyle w:val="ac"/>
        <w:rPr>
          <w:rFonts w:ascii="Times New Roman" w:hAnsi="Times New Roman"/>
          <w:sz w:val="24"/>
          <w:szCs w:val="24"/>
        </w:rPr>
      </w:pPr>
    </w:p>
    <w:p w:rsidR="00EF5904" w:rsidRDefault="00EF5904" w:rsidP="00EF59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станция назначения: ЛЮБЕРЦЫ 2 </w:t>
      </w:r>
      <w:proofErr w:type="spellStart"/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ж.д</w:t>
      </w:r>
      <w:proofErr w:type="spellEnd"/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3</w:t>
      </w:r>
      <w:r w:rsidRPr="00EF59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F5904" w:rsidRDefault="00EF5904" w:rsidP="00EF59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0C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рафа г</w:t>
      </w:r>
      <w:r w:rsidRPr="00181E0C">
        <w:rPr>
          <w:rFonts w:ascii="Times New Roman" w:hAnsi="Times New Roman"/>
          <w:sz w:val="24"/>
          <w:szCs w:val="24"/>
        </w:rPr>
        <w:t>рузополучатель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ство с ограниченной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"ТЛЦ Люберцы" ОГРН:</w:t>
      </w:r>
    </w:p>
    <w:p w:rsidR="00EF5904" w:rsidRDefault="00EF5904" w:rsidP="00EF59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1037739383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77311795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502701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ПО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38996456</w:t>
      </w:r>
    </w:p>
    <w:p w:rsidR="00EF5904" w:rsidRDefault="00EF5904" w:rsidP="00EF59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почтовый адрес грузополуч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140050, МОСКОВСКАЯ ОБЛ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Кр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я Заводская - 2, </w:t>
      </w:r>
      <w:r w:rsidRPr="00220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4955571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904" w:rsidRDefault="00EF5904" w:rsidP="00EF5904">
      <w:pPr>
        <w:pStyle w:val="ac"/>
        <w:rPr>
          <w:rFonts w:ascii="Times New Roman" w:hAnsi="Times New Roman"/>
          <w:sz w:val="24"/>
          <w:szCs w:val="24"/>
        </w:rPr>
      </w:pPr>
      <w:r w:rsidRPr="006648F1">
        <w:rPr>
          <w:rFonts w:ascii="Times New Roman" w:hAnsi="Times New Roman"/>
          <w:sz w:val="24"/>
          <w:szCs w:val="24"/>
        </w:rPr>
        <w:t>Графа 3 «Особые отметки и заявления грузоотправителя»</w:t>
      </w:r>
    </w:p>
    <w:p w:rsidR="00EF5904" w:rsidRPr="00181E0C" w:rsidRDefault="00EF5904" w:rsidP="00EF5904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Груз для ООО «Ваша компания» ИНН/КПП</w:t>
      </w:r>
    </w:p>
    <w:p w:rsidR="00EF5904" w:rsidRPr="00181E0C" w:rsidRDefault="00EF5904" w:rsidP="00EF5904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>Контактные телефоны</w:t>
      </w:r>
    </w:p>
    <w:p w:rsidR="00EF5904" w:rsidRPr="00181E0C" w:rsidRDefault="00EF5904" w:rsidP="00EF5904">
      <w:pPr>
        <w:pStyle w:val="ac"/>
        <w:rPr>
          <w:rFonts w:ascii="Times New Roman" w:hAnsi="Times New Roman"/>
          <w:sz w:val="24"/>
          <w:szCs w:val="24"/>
        </w:rPr>
      </w:pPr>
      <w:r w:rsidRPr="00181E0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2B50C9" w:rsidRPr="00316679" w:rsidRDefault="00EF5904" w:rsidP="002B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6F">
        <w:rPr>
          <w:rFonts w:ascii="Times New Roman" w:hAnsi="Times New Roman"/>
          <w:sz w:val="24"/>
          <w:szCs w:val="24"/>
        </w:rPr>
        <w:t xml:space="preserve">Получение контейнера, оплату терминальной обработки осуществляет –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рджин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»</w:t>
      </w:r>
      <w:r w:rsidRPr="00EC376F">
        <w:rPr>
          <w:rFonts w:ascii="Times New Roman" w:hAnsi="Times New Roman"/>
          <w:sz w:val="24"/>
          <w:szCs w:val="24"/>
        </w:rPr>
        <w:t xml:space="preserve"> </w:t>
      </w:r>
      <w:r w:rsidR="002B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04520796/780</w:t>
      </w:r>
      <w:r w:rsidR="002B50C9" w:rsidRPr="001363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0C9" w:rsidRPr="00316679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EF5904" w:rsidRDefault="00EF5904" w:rsidP="00EF5904">
      <w:pPr>
        <w:pStyle w:val="ac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3E0F" w:rsidRPr="0022008E" w:rsidRDefault="00423E0F" w:rsidP="00220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E0F" w:rsidRPr="0022008E" w:rsidSect="00F129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CE" w:rsidRDefault="008049CE" w:rsidP="00F12971">
      <w:pPr>
        <w:spacing w:after="0" w:line="240" w:lineRule="auto"/>
      </w:pPr>
      <w:r>
        <w:separator/>
      </w:r>
    </w:p>
  </w:endnote>
  <w:endnote w:type="continuationSeparator" w:id="0">
    <w:p w:rsidR="008049CE" w:rsidRDefault="008049CE" w:rsidP="00F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CE" w:rsidRDefault="008049CE" w:rsidP="00F12971">
      <w:pPr>
        <w:spacing w:after="0" w:line="240" w:lineRule="auto"/>
      </w:pPr>
      <w:r>
        <w:separator/>
      </w:r>
    </w:p>
  </w:footnote>
  <w:footnote w:type="continuationSeparator" w:id="0">
    <w:p w:rsidR="008049CE" w:rsidRDefault="008049CE" w:rsidP="00F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59" w:rsidRDefault="006B54F0" w:rsidP="007A1D1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7488E8C5" wp14:editId="4356CA3F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3343275" cy="1388934"/>
          <wp:effectExtent l="0" t="0" r="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38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759" w:rsidRPr="0078575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</w:t>
    </w:r>
    <w:r w:rsidR="0078575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</w:t>
    </w:r>
  </w:p>
  <w:p w:rsidR="00F12971" w:rsidRPr="006B54F0" w:rsidRDefault="00F12971" w:rsidP="007A1DCD">
    <w:pPr>
      <w:tabs>
        <w:tab w:val="left" w:pos="4962"/>
      </w:tabs>
      <w:spacing w:after="0" w:line="240" w:lineRule="auto"/>
      <w:ind w:firstLine="6379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ООО "Марджин Групп"</w:t>
    </w:r>
  </w:p>
  <w:p w:rsidR="00785759" w:rsidRPr="006B54F0" w:rsidRDefault="00785759" w:rsidP="007A1DCD">
    <w:pPr>
      <w:spacing w:after="0" w:line="240" w:lineRule="auto"/>
      <w:ind w:firstLine="6379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ИНН/КПП 7804520796/780401001</w:t>
    </w:r>
  </w:p>
  <w:p w:rsidR="00F769DE" w:rsidRPr="006B54F0" w:rsidRDefault="00F769DE" w:rsidP="007A1DCD">
    <w:pPr>
      <w:spacing w:after="0" w:line="240" w:lineRule="auto"/>
      <w:ind w:firstLine="6379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ОГРН 1137847457571</w:t>
    </w:r>
  </w:p>
  <w:p w:rsidR="00785759" w:rsidRPr="006B54F0" w:rsidRDefault="006B54F0" w:rsidP="006B54F0">
    <w:pPr>
      <w:tabs>
        <w:tab w:val="left" w:pos="4820"/>
        <w:tab w:val="left" w:pos="4962"/>
      </w:tabs>
      <w:spacing w:after="0" w:line="240" w:lineRule="auto"/>
      <w:ind w:left="6379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195112, Санкт-Петербург, пр. Энергетиков, д. 4 корп. 1, строение 1, БЦ «</w:t>
    </w:r>
    <w:proofErr w:type="spellStart"/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Амбер</w:t>
    </w:r>
    <w:proofErr w:type="spellEnd"/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холл», оф. 811 </w:t>
    </w:r>
    <w:r w:rsidR="00A60AF9" w:rsidRPr="006B54F0">
      <w:rPr>
        <w:rFonts w:ascii="Times New Roman" w:hAnsi="Times New Roman" w:cs="Times New Roman"/>
        <w:sz w:val="24"/>
        <w:szCs w:val="24"/>
      </w:rPr>
      <w:t>8-800-350-68-89</w:t>
    </w:r>
    <w:r w:rsidR="007A1DCD"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;</w:t>
    </w:r>
    <w:r w:rsidR="00885ACA" w:rsidRPr="006B54F0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="00A60AF9"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mg1@margin-group.su</w:t>
    </w:r>
  </w:p>
  <w:p w:rsidR="00F12971" w:rsidRPr="006B54F0" w:rsidRDefault="00785759" w:rsidP="007A1DCD">
    <w:pPr>
      <w:tabs>
        <w:tab w:val="left" w:pos="4962"/>
      </w:tabs>
      <w:spacing w:after="0" w:line="240" w:lineRule="auto"/>
      <w:ind w:firstLine="6379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6B54F0">
      <w:rPr>
        <w:rFonts w:ascii="Times New Roman" w:eastAsia="Times New Roman" w:hAnsi="Times New Roman" w:cs="Times New Roman"/>
        <w:sz w:val="24"/>
        <w:szCs w:val="24"/>
        <w:lang w:val="en-US" w:eastAsia="ru-RU"/>
      </w:rPr>
      <w:t>www</w:t>
    </w:r>
    <w:r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A60AF9" w:rsidRPr="006B54F0">
      <w:rPr>
        <w:rFonts w:ascii="Times New Roman" w:eastAsia="Times New Roman" w:hAnsi="Times New Roman" w:cs="Times New Roman"/>
        <w:sz w:val="24"/>
        <w:szCs w:val="24"/>
        <w:lang w:val="en-US" w:eastAsia="ru-RU"/>
      </w:rPr>
      <w:t>margin</w:t>
    </w:r>
    <w:r w:rsidR="00A60AF9"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-</w:t>
    </w:r>
    <w:r w:rsidR="00A60AF9" w:rsidRPr="006B54F0">
      <w:rPr>
        <w:rFonts w:ascii="Times New Roman" w:eastAsia="Times New Roman" w:hAnsi="Times New Roman" w:cs="Times New Roman"/>
        <w:sz w:val="24"/>
        <w:szCs w:val="24"/>
        <w:lang w:val="en-US" w:eastAsia="ru-RU"/>
      </w:rPr>
      <w:t>group</w:t>
    </w:r>
    <w:r w:rsidR="00A60AF9" w:rsidRPr="006B54F0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proofErr w:type="spellStart"/>
    <w:r w:rsidR="00A60AF9" w:rsidRPr="006B54F0">
      <w:rPr>
        <w:rFonts w:ascii="Times New Roman" w:eastAsia="Times New Roman" w:hAnsi="Times New Roman" w:cs="Times New Roman"/>
        <w:sz w:val="24"/>
        <w:szCs w:val="24"/>
        <w:lang w:val="en-US" w:eastAsia="ru-RU"/>
      </w:rPr>
      <w:t>su</w:t>
    </w:r>
    <w:proofErr w:type="spellEnd"/>
  </w:p>
  <w:p w:rsidR="00F12971" w:rsidRPr="00785759" w:rsidRDefault="00F12971" w:rsidP="007A1DCD">
    <w:pPr>
      <w:pStyle w:val="a3"/>
      <w:ind w:firstLine="708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C9"/>
    <w:rsid w:val="00010FA9"/>
    <w:rsid w:val="00013658"/>
    <w:rsid w:val="00027815"/>
    <w:rsid w:val="0011456B"/>
    <w:rsid w:val="00150103"/>
    <w:rsid w:val="00151749"/>
    <w:rsid w:val="00181E0C"/>
    <w:rsid w:val="00194677"/>
    <w:rsid w:val="00197044"/>
    <w:rsid w:val="001F42F2"/>
    <w:rsid w:val="0022008E"/>
    <w:rsid w:val="00261C06"/>
    <w:rsid w:val="002679C0"/>
    <w:rsid w:val="002B2340"/>
    <w:rsid w:val="002B50C9"/>
    <w:rsid w:val="002C30C0"/>
    <w:rsid w:val="002C3722"/>
    <w:rsid w:val="002D3AFB"/>
    <w:rsid w:val="002E1909"/>
    <w:rsid w:val="00313183"/>
    <w:rsid w:val="00313785"/>
    <w:rsid w:val="00395E78"/>
    <w:rsid w:val="00423E0F"/>
    <w:rsid w:val="004440E1"/>
    <w:rsid w:val="004C18FB"/>
    <w:rsid w:val="004E6088"/>
    <w:rsid w:val="00506443"/>
    <w:rsid w:val="005356EC"/>
    <w:rsid w:val="00567645"/>
    <w:rsid w:val="005819F5"/>
    <w:rsid w:val="00597F46"/>
    <w:rsid w:val="00615038"/>
    <w:rsid w:val="00661767"/>
    <w:rsid w:val="00662DAC"/>
    <w:rsid w:val="006648F1"/>
    <w:rsid w:val="00682349"/>
    <w:rsid w:val="006B54F0"/>
    <w:rsid w:val="006B56EE"/>
    <w:rsid w:val="006D640C"/>
    <w:rsid w:val="006E6C0B"/>
    <w:rsid w:val="00764BD1"/>
    <w:rsid w:val="00785759"/>
    <w:rsid w:val="007931F3"/>
    <w:rsid w:val="007A1D1F"/>
    <w:rsid w:val="007A1DCD"/>
    <w:rsid w:val="007B66AA"/>
    <w:rsid w:val="007F3E50"/>
    <w:rsid w:val="008049CE"/>
    <w:rsid w:val="00820E7E"/>
    <w:rsid w:val="008268DA"/>
    <w:rsid w:val="00852B16"/>
    <w:rsid w:val="00863222"/>
    <w:rsid w:val="00876380"/>
    <w:rsid w:val="00880822"/>
    <w:rsid w:val="00885ACA"/>
    <w:rsid w:val="008A1AF7"/>
    <w:rsid w:val="009044F5"/>
    <w:rsid w:val="009068FD"/>
    <w:rsid w:val="00910D72"/>
    <w:rsid w:val="00921FCC"/>
    <w:rsid w:val="009839E4"/>
    <w:rsid w:val="00986AF3"/>
    <w:rsid w:val="009A7232"/>
    <w:rsid w:val="009E3579"/>
    <w:rsid w:val="00A11CA1"/>
    <w:rsid w:val="00A24B7D"/>
    <w:rsid w:val="00A60AF9"/>
    <w:rsid w:val="00AF2988"/>
    <w:rsid w:val="00B165AB"/>
    <w:rsid w:val="00B35876"/>
    <w:rsid w:val="00B4797C"/>
    <w:rsid w:val="00B57AE5"/>
    <w:rsid w:val="00B6178C"/>
    <w:rsid w:val="00B64950"/>
    <w:rsid w:val="00B80703"/>
    <w:rsid w:val="00B87A88"/>
    <w:rsid w:val="00BA126A"/>
    <w:rsid w:val="00BA1E3E"/>
    <w:rsid w:val="00BA4056"/>
    <w:rsid w:val="00BC3FA7"/>
    <w:rsid w:val="00BE35DE"/>
    <w:rsid w:val="00C17716"/>
    <w:rsid w:val="00C36B10"/>
    <w:rsid w:val="00C771C9"/>
    <w:rsid w:val="00CA2AFA"/>
    <w:rsid w:val="00D0336A"/>
    <w:rsid w:val="00D1145D"/>
    <w:rsid w:val="00D265CF"/>
    <w:rsid w:val="00D70E37"/>
    <w:rsid w:val="00D85E98"/>
    <w:rsid w:val="00DA12C0"/>
    <w:rsid w:val="00DC456E"/>
    <w:rsid w:val="00DF0872"/>
    <w:rsid w:val="00E33218"/>
    <w:rsid w:val="00E603A4"/>
    <w:rsid w:val="00EA4A04"/>
    <w:rsid w:val="00EC376F"/>
    <w:rsid w:val="00ED5F3A"/>
    <w:rsid w:val="00EE74C7"/>
    <w:rsid w:val="00EF5904"/>
    <w:rsid w:val="00F0110D"/>
    <w:rsid w:val="00F12971"/>
    <w:rsid w:val="00F158B7"/>
    <w:rsid w:val="00F1769A"/>
    <w:rsid w:val="00F33BF2"/>
    <w:rsid w:val="00F7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141A"/>
  <w15:docId w15:val="{17B1D2CC-C715-47A0-89E2-E945FE7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971"/>
  </w:style>
  <w:style w:type="paragraph" w:styleId="a5">
    <w:name w:val="footer"/>
    <w:basedOn w:val="a"/>
    <w:link w:val="a6"/>
    <w:uiPriority w:val="99"/>
    <w:unhideWhenUsed/>
    <w:rsid w:val="00F1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971"/>
  </w:style>
  <w:style w:type="character" w:styleId="a7">
    <w:name w:val="Hyperlink"/>
    <w:basedOn w:val="a0"/>
    <w:uiPriority w:val="99"/>
    <w:unhideWhenUsed/>
    <w:rsid w:val="00785759"/>
    <w:rPr>
      <w:color w:val="0563C1" w:themeColor="hyperlink"/>
      <w:u w:val="single"/>
    </w:rPr>
  </w:style>
  <w:style w:type="paragraph" w:styleId="a8">
    <w:name w:val="Normal (Web)"/>
    <w:basedOn w:val="a"/>
    <w:rsid w:val="007F3E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6B1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632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AD39-840D-4E16-AEC2-15819E1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яхов</dc:creator>
  <cp:lastModifiedBy>Ева Аракелова</cp:lastModifiedBy>
  <cp:revision>4</cp:revision>
  <cp:lastPrinted>2024-02-05T12:57:00Z</cp:lastPrinted>
  <dcterms:created xsi:type="dcterms:W3CDTF">2024-02-22T11:41:00Z</dcterms:created>
  <dcterms:modified xsi:type="dcterms:W3CDTF">2024-02-22T13:10:00Z</dcterms:modified>
</cp:coreProperties>
</file>